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7540" w14:textId="49401579" w:rsidR="00AC7008" w:rsidRPr="000701D3" w:rsidRDefault="00BB02C5" w:rsidP="002B6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AC7008"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5B4BBD30" w14:textId="5DE97F57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FC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 конференции</w:t>
      </w:r>
    </w:p>
    <w:p w14:paraId="03A5C956" w14:textId="77777777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 спортивной федерации пожарных и спасателей</w:t>
      </w:r>
    </w:p>
    <w:p w14:paraId="0A299521" w14:textId="77777777" w:rsidR="0044074C" w:rsidRDefault="0044074C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60060B" w:rsidRPr="00894ED6" w14:paraId="75AC4F50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84ABEE5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668A41F6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111746C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C7008" w:rsidRPr="00894ED6" w14:paraId="332AFFE7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E6BA878" w14:textId="428EF759" w:rsidR="00AC7008" w:rsidRPr="00894ED6" w:rsidRDefault="00855FC5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72DE8C3B" w14:textId="77777777" w:rsidTr="00E712D4">
        <w:trPr>
          <w:trHeight w:val="1317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2F51819A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5CDEE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1A0D42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57B891A" w14:textId="77777777" w:rsidR="00CE6C91" w:rsidRPr="00894ED6" w:rsidRDefault="00CE6C91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Прибытие и встреча участников Конференции </w:t>
            </w:r>
          </w:p>
          <w:p w14:paraId="6F47620A" w14:textId="3CEDFF80" w:rsidR="00A75DF5" w:rsidRDefault="00F2194D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Переезд</w:t>
            </w:r>
            <w:r w:rsidR="00CE6C91"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онференции </w:t>
            </w:r>
            <w:r w:rsidR="00CA5B99">
              <w:rPr>
                <w:rFonts w:ascii="Times New Roman" w:hAnsi="Times New Roman" w:cs="Times New Roman"/>
                <w:sz w:val="26"/>
                <w:szCs w:val="26"/>
              </w:rPr>
              <w:t>из аэропорта</w:t>
            </w:r>
            <w:r w:rsidR="00FC528E"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89114C" w14:textId="77777777" w:rsidR="00AC7008" w:rsidRPr="00894ED6" w:rsidRDefault="00FC528E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к месту проживания</w:t>
            </w:r>
          </w:p>
        </w:tc>
        <w:tc>
          <w:tcPr>
            <w:tcW w:w="2175" w:type="dxa"/>
            <w:vAlign w:val="center"/>
            <w:hideMark/>
          </w:tcPr>
          <w:p w14:paraId="6C8D7447" w14:textId="77777777" w:rsidR="00496599" w:rsidRDefault="006B3061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эропорт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br/>
              <w:t xml:space="preserve">г. </w:t>
            </w:r>
            <w:r w:rsidR="00855FC5"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раганды,</w:t>
            </w:r>
          </w:p>
          <w:p w14:paraId="52F558CE" w14:textId="29F9179B" w:rsidR="00AC7008" w:rsidRPr="00855FC5" w:rsidRDefault="00496599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Султан</w:t>
            </w:r>
            <w:r w:rsidR="00855FC5"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569473B" w14:textId="4C6B7F09" w:rsidR="00855FC5" w:rsidRPr="00855FC5" w:rsidRDefault="00855FC5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60B" w:rsidRPr="00894ED6" w14:paraId="168E6516" w14:textId="77777777" w:rsidTr="00E712D4">
        <w:trPr>
          <w:trHeight w:val="724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5EB69F8E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F13E8A0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участников</w:t>
            </w: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 в отеле 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59CFF407" w14:textId="77777777" w:rsidR="009A797C" w:rsidRPr="00855FC5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ь</w:t>
            </w:r>
          </w:p>
          <w:p w14:paraId="19D18956" w14:textId="3C34C598" w:rsidR="009A797C" w:rsidRPr="00855FC5" w:rsidRDefault="00855FC5" w:rsidP="00E7062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60060B" w:rsidRPr="00894ED6" w14:paraId="100D7D70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FC8C359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03FB1CAE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Регистрация и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кредитация делегатов и гостей К</w:t>
            </w: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онференции </w:t>
            </w:r>
          </w:p>
          <w:p w14:paraId="5387EFB0" w14:textId="77777777" w:rsidR="009A797C" w:rsidRPr="00894ED6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>Выдача информационно-справочных материалов</w:t>
            </w:r>
          </w:p>
        </w:tc>
        <w:tc>
          <w:tcPr>
            <w:tcW w:w="2175" w:type="dxa"/>
            <w:vMerge/>
            <w:vAlign w:val="center"/>
            <w:hideMark/>
          </w:tcPr>
          <w:p w14:paraId="210320C9" w14:textId="77777777" w:rsidR="009A797C" w:rsidRPr="00855FC5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60B" w:rsidRPr="00894ED6" w14:paraId="0F474D68" w14:textId="77777777" w:rsidTr="0021061B">
        <w:trPr>
          <w:trHeight w:val="820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091F0ED" w14:textId="77777777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9D499A1" w14:textId="77777777" w:rsidR="00AC7008" w:rsidRPr="00894ED6" w:rsidRDefault="00AC7008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жин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3F89F503" w14:textId="77777777" w:rsidR="00855FC5" w:rsidRPr="00855FC5" w:rsidRDefault="00855FC5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ь</w:t>
            </w:r>
          </w:p>
          <w:p w14:paraId="63CECACF" w14:textId="02E7C7F4" w:rsidR="00AC7008" w:rsidRPr="00855FC5" w:rsidRDefault="00855FC5" w:rsidP="00855FC5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AC7008" w:rsidRPr="00894ED6" w14:paraId="3BA33FAF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D7138F7" w14:textId="573C159C" w:rsidR="00AC7008" w:rsidRPr="00894ED6" w:rsidRDefault="00FC528E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A80F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="002B5C38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 w:rsidR="00A80F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  <w:r w:rsidR="002B5C38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19AE49A7" w14:textId="77777777" w:rsidTr="0021061B">
        <w:trPr>
          <w:trHeight w:val="69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0CF0242" w14:textId="7636F6CF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0963DC0" w14:textId="77777777" w:rsidR="00AC7008" w:rsidRPr="00894ED6" w:rsidRDefault="00AC7008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0E13FCCC" w14:textId="664FF203" w:rsidR="00855FC5" w:rsidRPr="00855FC5" w:rsidRDefault="009A797C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сторан </w:t>
            </w:r>
            <w:r w:rsidR="00855FC5"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25326736" w14:textId="26F58F42" w:rsidR="00AC7008" w:rsidRPr="005466AC" w:rsidRDefault="00855FC5" w:rsidP="00855FC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60060B" w:rsidRPr="00894ED6" w14:paraId="742697CF" w14:textId="77777777" w:rsidTr="00E712D4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14:paraId="4E4C46A3" w14:textId="6EB79987" w:rsidR="009A797C" w:rsidRPr="00894ED6" w:rsidRDefault="009A797C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F3EB32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6CCEFF" w14:textId="77777777" w:rsidR="009A797C" w:rsidRPr="00894ED6" w:rsidRDefault="009A797C" w:rsidP="0067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о работы Конференции</w:t>
            </w:r>
          </w:p>
          <w:p w14:paraId="004DB39B" w14:textId="77777777" w:rsidR="009A797C" w:rsidRPr="00894ED6" w:rsidRDefault="009A797C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3FEFDFCE" w14:textId="757937D5" w:rsidR="009A797C" w:rsidRPr="00894ED6" w:rsidRDefault="00855FC5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2B3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.В.Ильина</w:t>
            </w:r>
            <w:proofErr w:type="spellEnd"/>
            <w:r w:rsidRPr="002B3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2B3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2B3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нистра внутренних дел Республики Казахс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7069B8E7" w14:textId="1B2F0067" w:rsidR="009A797C" w:rsidRPr="00894ED6" w:rsidRDefault="009A797C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.П.Чуприяна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106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="00855F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зидент</w:t>
            </w:r>
            <w:r w:rsidR="002106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еждународной спортивной федерации пожарных и спасателей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2E760B1" w14:textId="77777777" w:rsidR="009A797C" w:rsidRPr="00894E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17539FF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93EC15B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78C921A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6CDEBAE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4D72BD4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DB95800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A71FF18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25428BE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1ABBF84" w14:textId="77777777" w:rsidR="009A797C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4DEF128" w14:textId="77777777" w:rsidR="009A797C" w:rsidRPr="00855FC5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-зал</w:t>
            </w:r>
          </w:p>
          <w:p w14:paraId="28594E7E" w14:textId="77777777" w:rsidR="00855FC5" w:rsidRPr="00855FC5" w:rsidRDefault="00855FC5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717DD670" w14:textId="6DA472F3" w:rsidR="009A797C" w:rsidRPr="00855FC5" w:rsidRDefault="00855FC5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  <w:p w14:paraId="03987AE8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BAFBF45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0497B40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E0A4780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B65E013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E522C4C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17A0899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1A896C5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BACDE74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1DEFA1C" w14:textId="77777777" w:rsidR="009A797C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22DC249" w14:textId="77777777" w:rsidR="00E70624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0835A9D" w14:textId="77777777" w:rsidR="00E70624" w:rsidRPr="00894ED6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A3808B0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2B1FEA3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1827D9F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619FE67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E416D64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F0E631B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5FCCB1E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E08FC3C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9C18ECB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18FEB78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9493FBF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A1F6478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15E2084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3124863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F6FCF09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7F667AA3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97BAE7C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8E19AD9" w14:textId="77777777"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ABE834C" w14:textId="77777777" w:rsidR="00EF5472" w:rsidRPr="00855FC5" w:rsidRDefault="00EF5472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-зал</w:t>
            </w:r>
          </w:p>
          <w:p w14:paraId="69BFC6CF" w14:textId="77777777" w:rsidR="00EF5472" w:rsidRPr="00855FC5" w:rsidRDefault="00EF5472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7D3AE8FC" w14:textId="71462E52" w:rsidR="00EF5472" w:rsidRPr="00855FC5" w:rsidRDefault="00EF5472" w:rsidP="00E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  <w:p w14:paraId="37928594" w14:textId="77777777" w:rsidR="009A797C" w:rsidRPr="00894ED6" w:rsidRDefault="009A797C" w:rsidP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B1B49B3" w14:textId="77777777" w:rsidR="009A797C" w:rsidRPr="00894ED6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0E6FDB8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8A03D55" w14:textId="77777777" w:rsidR="009A797C" w:rsidRPr="00894ED6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8CCC2B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B07620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C0C0E41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7BAD75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788ADD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1E56ADC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F9DD34F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DFFE7F0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2076A87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A19216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5DB647" w14:textId="58EFE66B" w:rsidR="009A797C" w:rsidRPr="00894ED6" w:rsidRDefault="009A797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56B74A6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79ACE1F" w14:textId="055D3A31" w:rsidR="009A797C" w:rsidRPr="00894ED6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8E240B8" w14:textId="77777777" w:rsidR="009A797C" w:rsidRPr="00894ED6" w:rsidRDefault="009A797C" w:rsidP="00C0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7AD9BB4A" w14:textId="7C143CDC" w:rsidR="009A797C" w:rsidRDefault="009A797C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П.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лини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</w:t>
            </w:r>
            <w:r w:rsid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сполкома Международной спортивной федерации пожарных и спасателей.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DF30E08" w14:textId="4DA54D6C" w:rsidR="009A797C" w:rsidRPr="00894ED6" w:rsidRDefault="009A797C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учение 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тификатов о вступлении в МСФПС,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далей.</w:t>
            </w:r>
          </w:p>
        </w:tc>
        <w:tc>
          <w:tcPr>
            <w:tcW w:w="2175" w:type="dxa"/>
            <w:vMerge/>
            <w:vAlign w:val="center"/>
            <w:hideMark/>
          </w:tcPr>
          <w:p w14:paraId="406DFE08" w14:textId="77777777" w:rsidR="009A797C" w:rsidRPr="00894E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1E55B129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0AF296A" w14:textId="63706C96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CF7400A" w14:textId="77777777" w:rsidR="00855FC5" w:rsidRPr="00855FC5" w:rsidRDefault="009A797C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55FC5"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доклад о международной спортивной деятельности и результатах работы Международной спортивной федерации пожарных и спасателей за 2019 г.</w:t>
            </w:r>
          </w:p>
          <w:p w14:paraId="79BD4AD2" w14:textId="6BA6116C" w:rsidR="009A797C" w:rsidRPr="00894ED6" w:rsidRDefault="009A797C" w:rsidP="0067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 А. Калинин, директор Исполкома</w:t>
            </w:r>
            <w:r w:rsidRPr="00285B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СФПС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175" w:type="dxa"/>
            <w:vMerge/>
            <w:vAlign w:val="center"/>
            <w:hideMark/>
          </w:tcPr>
          <w:p w14:paraId="6DEC53BF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66948D18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3E7378" w14:textId="2C57B053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6798254" w14:textId="77777777" w:rsidR="00855FC5" w:rsidRPr="00855FC5" w:rsidRDefault="00855FC5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797C"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проведении и результатах чемпионатов мира по пожарно-спасательному спорту и работе главных судейских коллегий 2019 г.:</w:t>
            </w:r>
          </w:p>
          <w:p w14:paraId="5E89C7A6" w14:textId="77777777" w:rsidR="00855FC5" w:rsidRPr="00855FC5" w:rsidRDefault="00855FC5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 Чемпионата мира среди мужчин и V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Саратов-2019».</w:t>
            </w:r>
          </w:p>
          <w:p w14:paraId="66BD2429" w14:textId="77777777" w:rsidR="00855FC5" w:rsidRPr="00855FC5" w:rsidRDefault="00855FC5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Х.Бастиш</w:t>
            </w:r>
            <w:proofErr w:type="spellEnd"/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  <w:p w14:paraId="01213894" w14:textId="52B33F0F" w:rsidR="00855FC5" w:rsidRPr="00855FC5" w:rsidRDefault="00855FC5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юношей и юнио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Чемпионата мира среди девушек и юниорок по пожарно-спасательному спорту «Саратов-2019».</w:t>
            </w:r>
          </w:p>
          <w:p w14:paraId="0006CCC1" w14:textId="3667F7E9" w:rsidR="009A797C" w:rsidRPr="00855FC5" w:rsidRDefault="00855FC5" w:rsidP="00E6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.Лефнер</w:t>
            </w:r>
            <w:proofErr w:type="spellEnd"/>
            <w:r w:rsidRPr="00855FC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</w:tc>
        <w:tc>
          <w:tcPr>
            <w:tcW w:w="2175" w:type="dxa"/>
            <w:vMerge/>
            <w:vAlign w:val="center"/>
            <w:hideMark/>
          </w:tcPr>
          <w:p w14:paraId="1FE9C76E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12FC1BC9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E9104C7" w14:textId="29971071" w:rsidR="00EF5472" w:rsidRPr="00894ED6" w:rsidRDefault="00EF547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1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1E022C2D" w14:textId="5E9ACD47" w:rsidR="00EF5472" w:rsidRPr="00EF5472" w:rsidRDefault="00EF5472" w:rsidP="00EF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ведении и результатах допинг-тестирования спортсменов:</w:t>
            </w:r>
          </w:p>
          <w:p w14:paraId="54657FBB" w14:textId="6D0B26BD" w:rsidR="00EF5472" w:rsidRPr="00EF5472" w:rsidRDefault="00EF5472" w:rsidP="00EF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XV Чемпионата мира среди мужчин и VI Чемпионата мира среди женщин по пожарно-спасательному спорту «Саратов-2019»;</w:t>
            </w:r>
          </w:p>
          <w:p w14:paraId="54E20A6A" w14:textId="5607E333" w:rsidR="00EF5472" w:rsidRPr="00EF5472" w:rsidRDefault="00EF5472" w:rsidP="00EF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IX Чемпионата мира среди юношей и юнио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 Чемпионата мира среди девушек и юниорок по пожарно-спасательному спорту «Саратов-2019».</w:t>
            </w:r>
          </w:p>
          <w:p w14:paraId="5C711664" w14:textId="07A3FA2A" w:rsidR="00EF5472" w:rsidRPr="00EF5472" w:rsidRDefault="00EF5472" w:rsidP="0085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.Нытра</w:t>
            </w:r>
            <w:proofErr w:type="spellEnd"/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председатель Дисциплинарного антидопингового комитета (ДАК) МСФПС. </w:t>
            </w:r>
          </w:p>
        </w:tc>
        <w:tc>
          <w:tcPr>
            <w:tcW w:w="2175" w:type="dxa"/>
            <w:vMerge/>
            <w:vAlign w:val="center"/>
          </w:tcPr>
          <w:p w14:paraId="7974DAD5" w14:textId="77777777" w:rsidR="00EF5472" w:rsidRPr="00894ED6" w:rsidRDefault="00EF547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6D81D3EB" w14:textId="77777777" w:rsidTr="0021061B">
        <w:trPr>
          <w:trHeight w:val="37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BF5B9CB" w14:textId="56FE8901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CE5860C" w14:textId="77777777" w:rsidR="009A797C" w:rsidRPr="00894ED6" w:rsidRDefault="009A797C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  <w:hideMark/>
          </w:tcPr>
          <w:p w14:paraId="1C546A61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A422F26" w14:textId="77777777" w:rsidTr="00EF5472">
        <w:trPr>
          <w:trHeight w:val="1566"/>
          <w:tblCellSpacing w:w="15" w:type="dxa"/>
        </w:trPr>
        <w:tc>
          <w:tcPr>
            <w:tcW w:w="1515" w:type="dxa"/>
            <w:vAlign w:val="center"/>
            <w:hideMark/>
          </w:tcPr>
          <w:p w14:paraId="28ABBF8E" w14:textId="14F1DBE0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  <w:hideMark/>
          </w:tcPr>
          <w:p w14:paraId="6E6F06C2" w14:textId="77777777" w:rsidR="00EF5472" w:rsidRPr="00EF5472" w:rsidRDefault="009A797C" w:rsidP="00EF5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EF5472" w:rsidRP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Спортивно-технического комитета Международной спортивной федерации пожарных и спасателей за 2019 г.</w:t>
            </w:r>
          </w:p>
          <w:p w14:paraId="40E9766E" w14:textId="3631E5FC" w:rsidR="009A797C" w:rsidRPr="00EF5472" w:rsidRDefault="00EF5472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литончик</w:t>
            </w:r>
            <w:proofErr w:type="spellEnd"/>
            <w:r w:rsidRPr="00EF54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технического комитета (СТК)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5771226A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6AAA836E" w14:textId="77777777" w:rsidTr="00BE28C4">
        <w:trPr>
          <w:trHeight w:val="1604"/>
          <w:tblCellSpacing w:w="15" w:type="dxa"/>
        </w:trPr>
        <w:tc>
          <w:tcPr>
            <w:tcW w:w="1515" w:type="dxa"/>
            <w:vAlign w:val="center"/>
            <w:hideMark/>
          </w:tcPr>
          <w:p w14:paraId="48179B32" w14:textId="055D5902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916" w:type="dxa"/>
            <w:vAlign w:val="center"/>
            <w:hideMark/>
          </w:tcPr>
          <w:p w14:paraId="4CA9B790" w14:textId="45D54B82" w:rsidR="00D81927" w:rsidRPr="00BE28C4" w:rsidRDefault="009A797C" w:rsidP="00BE2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bookmarkStart w:id="0" w:name="_Hlk22739621"/>
            <w:r w:rsidR="00D81927"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</w:t>
            </w:r>
            <w:r w:rsidR="00BE28C4"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о-дисциплинарной комиссии </w:t>
            </w:r>
            <w:r w:rsidR="00D81927"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ой спортивной федерации пожарных и спасателей за </w:t>
            </w:r>
            <w:r w:rsid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  <w:p w14:paraId="25F3E675" w14:textId="6D460181" w:rsidR="009A797C" w:rsidRPr="00894ED6" w:rsidRDefault="009A797C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еброва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2106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bookmarkStart w:id="1" w:name="_GoBack"/>
            <w:bookmarkEnd w:id="1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едседатель Спортивно-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исциплинарной комиссии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) МСФПС.</w:t>
            </w:r>
            <w:bookmarkEnd w:id="0"/>
          </w:p>
        </w:tc>
        <w:tc>
          <w:tcPr>
            <w:tcW w:w="2175" w:type="dxa"/>
            <w:vMerge/>
            <w:vAlign w:val="center"/>
            <w:hideMark/>
          </w:tcPr>
          <w:p w14:paraId="18DCD380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73A7FD3A" w14:textId="77777777" w:rsidTr="00E712D4">
        <w:trPr>
          <w:trHeight w:val="1753"/>
          <w:tblCellSpacing w:w="15" w:type="dxa"/>
        </w:trPr>
        <w:tc>
          <w:tcPr>
            <w:tcW w:w="1515" w:type="dxa"/>
            <w:vAlign w:val="center"/>
            <w:hideMark/>
          </w:tcPr>
          <w:p w14:paraId="2A80FA10" w14:textId="29CEA30F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14:paraId="31060F41" w14:textId="77777777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5084097A" w14:textId="5C561B5D" w:rsidR="009A797C" w:rsidRPr="00894ED6" w:rsidRDefault="009A797C" w:rsidP="00E6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тверждение рекордов мира по спортивным дисциплинам пожарно-спасательного (пожарно-прикладного) спорта среди мужчин, женщин, юношей, юниоров, девушек и юниорок на 01.01.20</w:t>
            </w:r>
            <w:r w:rsid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  <w:p w14:paraId="746C777E" w14:textId="752F2969" w:rsidR="009A797C" w:rsidRPr="00894ED6" w:rsidRDefault="009A797C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. Реброва, 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едседатель Спортивно-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исциплинарной комиссии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)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00310561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64BFB303" w14:textId="77777777" w:rsidTr="00E712D4">
        <w:trPr>
          <w:trHeight w:val="900"/>
          <w:tblCellSpacing w:w="15" w:type="dxa"/>
        </w:trPr>
        <w:tc>
          <w:tcPr>
            <w:tcW w:w="1515" w:type="dxa"/>
            <w:vAlign w:val="center"/>
            <w:hideMark/>
          </w:tcPr>
          <w:p w14:paraId="0EAA939C" w14:textId="1EB86E38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6916" w:type="dxa"/>
            <w:vAlign w:val="center"/>
            <w:hideMark/>
          </w:tcPr>
          <w:p w14:paraId="40ED7AFF" w14:textId="77777777" w:rsidR="009A797C" w:rsidRPr="00894ED6" w:rsidRDefault="009A797C" w:rsidP="0041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 присвоении спортивного звания «Судья международной категории» по пожарно-спасательному (пожарно-прикладному) спорту.</w:t>
            </w:r>
          </w:p>
          <w:p w14:paraId="719472BC" w14:textId="626B13C3" w:rsidR="009A797C" w:rsidRPr="00E72BC6" w:rsidRDefault="009A797C" w:rsidP="002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. Реброва,</w:t>
            </w:r>
            <w:r w:rsidR="002106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едседатель Спортивно-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исциплинарной комиссии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С</w:t>
            </w:r>
            <w:r w:rsid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</w:t>
            </w:r>
            <w:r w:rsidR="00BE28C4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)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70277ED" w14:textId="77777777" w:rsidR="009A797C" w:rsidRPr="00894ED6" w:rsidRDefault="009A797C" w:rsidP="00D75DBD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0060B" w:rsidRPr="00894ED6" w14:paraId="12D02D6F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4D4CD501" w14:textId="20A7DB0A" w:rsidR="009A797C" w:rsidRPr="00894ED6" w:rsidRDefault="006A1C77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94774F" w14:textId="3877E33C" w:rsidR="009A797C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06678B77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 отеля</w:t>
            </w:r>
          </w:p>
          <w:p w14:paraId="02084874" w14:textId="53589D0E" w:rsidR="009A797C" w:rsidRPr="00BE28C4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60060B" w:rsidRPr="00894ED6" w14:paraId="6D56A71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5CB4125" w14:textId="0A34431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72D22DEC" w14:textId="77777777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 проведении Чемпионатов Мира в 2020 г. (фото-видео презентация):</w:t>
            </w:r>
          </w:p>
          <w:p w14:paraId="04389E11" w14:textId="77777777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 мира среди женщин по пожарно-спасательному спорту «Караганда – 2020»;</w:t>
            </w:r>
          </w:p>
          <w:p w14:paraId="0B1491E0" w14:textId="77777777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.Данаев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директор Исполнительного комитета Общественного объединения «Спортивная федерация </w:t>
            </w:r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пожарных и спасателей» Республики Казахстан.</w:t>
            </w:r>
          </w:p>
          <w:p w14:paraId="2F2CEB7C" w14:textId="11FEE12A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X Чемпионат мира среди юношей и юнио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 мира среди девушек и юниорок по пожарно-спасательному спорту «Чаковец-2020»;</w:t>
            </w:r>
          </w:p>
          <w:p w14:paraId="618ED95E" w14:textId="6952B4DC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.Задравец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вице-президент МСФПС от Республики Хорватия.</w:t>
            </w:r>
          </w:p>
        </w:tc>
        <w:tc>
          <w:tcPr>
            <w:tcW w:w="2175" w:type="dxa"/>
            <w:vAlign w:val="center"/>
          </w:tcPr>
          <w:p w14:paraId="4035DC71" w14:textId="77777777" w:rsidR="006A1C77" w:rsidRPr="00BE28C4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060B" w:rsidRPr="00894ED6" w14:paraId="4924DFA7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5C4B528C" w14:textId="5DB866C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03CAB56" w14:textId="064AC5CB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Согласование и утверждение Плана основных спортивных мероприятий Международной спортивной федерации пожарных и спасателей на 2020 год и перспективного плана на период 2020-2023 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2715241" w14:textId="0BFC37DE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кома МСФПС.</w:t>
            </w:r>
          </w:p>
        </w:tc>
        <w:tc>
          <w:tcPr>
            <w:tcW w:w="2175" w:type="dxa"/>
            <w:vMerge w:val="restart"/>
            <w:vAlign w:val="center"/>
          </w:tcPr>
          <w:p w14:paraId="472DE159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-зал</w:t>
            </w:r>
          </w:p>
          <w:p w14:paraId="462ADC76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75587F7E" w14:textId="0C1A42ED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  <w:p w14:paraId="19CC2E9C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4F580455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26A4E05D" w14:textId="5273842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7536611" w14:textId="77777777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Обсуждение и утверждение положений о проведении соревнований: </w:t>
            </w:r>
          </w:p>
          <w:p w14:paraId="057F8554" w14:textId="408BAC19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Караганда - 2020»;</w:t>
            </w:r>
          </w:p>
          <w:p w14:paraId="082A9141" w14:textId="49560051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 Чемпионата мира среди юношей и юниоров и V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по пожарно-спасательному спорту «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ковец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0».</w:t>
            </w:r>
          </w:p>
          <w:p w14:paraId="19B2C88A" w14:textId="379CE50B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BE28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кома МСФПС.</w:t>
            </w:r>
          </w:p>
        </w:tc>
        <w:tc>
          <w:tcPr>
            <w:tcW w:w="2175" w:type="dxa"/>
            <w:vMerge/>
            <w:vAlign w:val="center"/>
          </w:tcPr>
          <w:p w14:paraId="7AC4149F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01A0EA6" w14:textId="77777777" w:rsidTr="0021061B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5C1D1FF7" w14:textId="2FA289B3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64603DF1" w14:textId="62ABE01E" w:rsidR="006A1C77" w:rsidRPr="00BE28C4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</w:tcPr>
          <w:p w14:paraId="5B352004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0500ED86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037D34DA" w14:textId="3257159C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7F7F326A" w14:textId="4B9C4DD2" w:rsidR="006A1C77" w:rsidRPr="00A80F7A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Согласование и утверждение составов главных судейских коллегий чемпионатов мира 2020 г.:</w:t>
            </w:r>
          </w:p>
          <w:p w14:paraId="4DBE0451" w14:textId="46624D00" w:rsidR="006A1C77" w:rsidRPr="00A80F7A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V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I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Караганда - 2020»;</w:t>
            </w:r>
          </w:p>
          <w:p w14:paraId="0DB8825A" w14:textId="4B715050" w:rsidR="006A1C77" w:rsidRPr="00A80F7A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X Чемпионата мира среди юношей и юнио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по пожарно-спасательному спорту «</w:t>
            </w:r>
            <w:proofErr w:type="spellStart"/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ковец</w:t>
            </w:r>
            <w:proofErr w:type="spellEnd"/>
            <w:r w:rsidRPr="00A80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0».</w:t>
            </w:r>
          </w:p>
          <w:p w14:paraId="75614DE8" w14:textId="21F83E0D" w:rsidR="006A1C77" w:rsidRPr="00BE28C4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F7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A80F7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A80F7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кома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30F6BEC2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0E546768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7D83A26C" w14:textId="0041A880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DFB107B" w14:textId="41F3734D" w:rsidR="006A1C77" w:rsidRPr="00A80F7A" w:rsidRDefault="006A1C77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первого дня Конференции</w:t>
            </w:r>
          </w:p>
        </w:tc>
        <w:tc>
          <w:tcPr>
            <w:tcW w:w="2175" w:type="dxa"/>
            <w:vMerge/>
            <w:vAlign w:val="center"/>
          </w:tcPr>
          <w:p w14:paraId="63B41347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00D8DF6D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31B5D9F6" w14:textId="4377C468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0 – 18.30 </w:t>
            </w:r>
          </w:p>
        </w:tc>
        <w:tc>
          <w:tcPr>
            <w:tcW w:w="6916" w:type="dxa"/>
            <w:vAlign w:val="center"/>
          </w:tcPr>
          <w:p w14:paraId="28778983" w14:textId="5BA5DBC2" w:rsidR="006A1C77" w:rsidRPr="006A1C77" w:rsidRDefault="006A1C77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портивные объекты</w:t>
            </w:r>
          </w:p>
        </w:tc>
        <w:tc>
          <w:tcPr>
            <w:tcW w:w="2175" w:type="dxa"/>
            <w:vAlign w:val="center"/>
          </w:tcPr>
          <w:p w14:paraId="0CE32396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577B4903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25DE68D" w14:textId="1D9440A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762A9CF" w14:textId="138BB603" w:rsidR="006A1C77" w:rsidRPr="00894ED6" w:rsidRDefault="006A1C77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а проведения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по пожарно-спасательному спорту</w:t>
            </w:r>
          </w:p>
        </w:tc>
        <w:tc>
          <w:tcPr>
            <w:tcW w:w="2175" w:type="dxa"/>
            <w:vAlign w:val="center"/>
            <w:hideMark/>
          </w:tcPr>
          <w:p w14:paraId="29CEC8D6" w14:textId="77777777" w:rsidR="006A1C77" w:rsidRDefault="006A1C77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дион </w:t>
            </w:r>
          </w:p>
          <w:p w14:paraId="1FA35186" w14:textId="789290ED" w:rsidR="006A1C77" w:rsidRPr="00894ED6" w:rsidRDefault="006A1C77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Шахтер»</w:t>
            </w:r>
          </w:p>
        </w:tc>
      </w:tr>
      <w:tr w:rsidR="0060060B" w:rsidRPr="00894ED6" w14:paraId="1080CD3F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FACCEEF" w14:textId="5F527FC2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138B6E4F" w14:textId="546ECF76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ружественный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жин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3CCBD23" w14:textId="08B1C3FD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894ED6" w14:paraId="3BAFC22E" w14:textId="77777777" w:rsidTr="0021061B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84EA229" w14:textId="322EDDB1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2DDD005D" w14:textId="77777777" w:rsidTr="0021061B">
        <w:trPr>
          <w:trHeight w:val="62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0B93CE5" w14:textId="33E9D745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3D620365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10B3DBD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торан отеля</w:t>
            </w:r>
          </w:p>
          <w:p w14:paraId="657AAA1D" w14:textId="60C77439" w:rsidR="006A1C77" w:rsidRPr="002F0C0A" w:rsidRDefault="006A1C77" w:rsidP="006A1C77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60060B" w:rsidRPr="00894ED6" w14:paraId="78F86F7D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1263C3DC" w14:textId="4AFE7635" w:rsidR="006A1C77" w:rsidRPr="00616B9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16" w:type="dxa"/>
            <w:vAlign w:val="center"/>
            <w:hideMark/>
          </w:tcPr>
          <w:p w14:paraId="185D7AC2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крытие второго дня работы Конференции</w:t>
            </w:r>
          </w:p>
          <w:p w14:paraId="2791C6FF" w14:textId="7777777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Обсуждение предложений по внесению дополнений и изменений:</w:t>
            </w:r>
          </w:p>
          <w:p w14:paraId="1E8BF543" w14:textId="7831B21B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авила соревнований по пожарно-спасательному (пожарно-прикладному) спорту; </w:t>
            </w:r>
          </w:p>
          <w:p w14:paraId="7A4CCFE5" w14:textId="258AB976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 международных соревнований по пожарно-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асательному спорту.</w:t>
            </w:r>
          </w:p>
          <w:p w14:paraId="58910C1C" w14:textId="1E8AF4E1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литончик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</w:t>
            </w:r>
            <w:r w:rsidRPr="00B717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хнического комитета (СТК) МСФП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4F8A82E9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FCCFE56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645ECF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03A11475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59A739E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1524732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C8217FC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5DF220C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C29F7CE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11484B0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B330850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FD2BDA0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2C197C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A3033A7" w14:textId="77777777" w:rsidR="006A1C77" w:rsidRDefault="006A1C77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563A8028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D536D5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496E1F9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B67E3D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B9CE63A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5358D14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-зал</w:t>
            </w:r>
          </w:p>
          <w:p w14:paraId="427206B7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2B787B24" w14:textId="07DDD2AC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  <w:p w14:paraId="033A91CF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3B79782C" w14:textId="77777777" w:rsidTr="00E712D4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14:paraId="6DD9FE94" w14:textId="2027B944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23C2A063" w14:textId="7777777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Отчет о финансово-хозяйственной деятельности Международной спортивной федерации пожарных и спасателей за 2018 финансовый год.</w:t>
            </w:r>
          </w:p>
          <w:p w14:paraId="7C8FBC8B" w14:textId="4818D3B1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.Андриенко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Ревизионной комиссии МСФПС;</w:t>
            </w:r>
          </w:p>
          <w:p w14:paraId="3DB1F70D" w14:textId="2BB7E7D1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о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Эн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бухгалтер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6F5F70DB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49B14966" w14:textId="77777777" w:rsidTr="00616B97">
        <w:trPr>
          <w:trHeight w:val="1193"/>
          <w:tblCellSpacing w:w="15" w:type="dxa"/>
        </w:trPr>
        <w:tc>
          <w:tcPr>
            <w:tcW w:w="1515" w:type="dxa"/>
            <w:vAlign w:val="center"/>
            <w:hideMark/>
          </w:tcPr>
          <w:p w14:paraId="3E03F824" w14:textId="756E83EF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BC384FE" w14:textId="7777777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Об утверждении сметы расходов на 2020 г., размеров целевых взносов и порядка их уплаты.</w:t>
            </w:r>
          </w:p>
          <w:p w14:paraId="56D1E382" w14:textId="7777777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.Овчинников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финансовый директор МСФПС;</w:t>
            </w:r>
          </w:p>
          <w:p w14:paraId="312DADE1" w14:textId="4B30D714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о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Эн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бухгалтер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4074536D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42814BF9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3159AEDD" w14:textId="2B2FE2F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CAD789E" w14:textId="7777777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Принятие постановлений по вопросам повестки дня Конференции.</w:t>
            </w:r>
          </w:p>
          <w:p w14:paraId="4CA1C0F9" w14:textId="4398FD57" w:rsidR="006A1C77" w:rsidRPr="00616B9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616B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кома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7474DE4E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4309CD9E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54C7030" w14:textId="75017E5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078CE63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FEE1379" w14:textId="16DAACB2" w:rsidR="006A1C77" w:rsidRPr="00894ED6" w:rsidRDefault="006A1C77" w:rsidP="006A1C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  <w:hideMark/>
          </w:tcPr>
          <w:p w14:paraId="7B6DEC2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487B76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21EF74" w14:textId="4396377E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0</w:t>
            </w:r>
          </w:p>
        </w:tc>
        <w:tc>
          <w:tcPr>
            <w:tcW w:w="6916" w:type="dxa"/>
            <w:vAlign w:val="center"/>
            <w:hideMark/>
          </w:tcPr>
          <w:p w14:paraId="32EC12CD" w14:textId="2BF696D6" w:rsidR="006A1C77" w:rsidRPr="00E95069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 Обмен опытом в области пожарно-спасательного спорта. Выступления ассоциированных членов.</w:t>
            </w:r>
          </w:p>
        </w:tc>
        <w:tc>
          <w:tcPr>
            <w:tcW w:w="2175" w:type="dxa"/>
            <w:vMerge/>
            <w:vAlign w:val="center"/>
            <w:hideMark/>
          </w:tcPr>
          <w:p w14:paraId="259A1E43" w14:textId="77777777" w:rsidR="006A1C77" w:rsidRPr="001D3D3B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6C510FA" w14:textId="77777777" w:rsidTr="001D3D3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72F06C19" w14:textId="573777C2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– 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468ECB1C" w14:textId="77777777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чение зна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удья международной категории».</w:t>
            </w:r>
          </w:p>
          <w:p w14:paraId="3B369D3D" w14:textId="6F12C204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 Калинин, директор Исполкома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393AFB3C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2B456477" w14:textId="77777777" w:rsidTr="001D3D3B">
        <w:trPr>
          <w:trHeight w:val="416"/>
          <w:tblCellSpacing w:w="15" w:type="dxa"/>
        </w:trPr>
        <w:tc>
          <w:tcPr>
            <w:tcW w:w="1515" w:type="dxa"/>
            <w:vAlign w:val="center"/>
            <w:hideMark/>
          </w:tcPr>
          <w:p w14:paraId="3EBA1489" w14:textId="10A1DAF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-12.30</w:t>
            </w:r>
          </w:p>
        </w:tc>
        <w:tc>
          <w:tcPr>
            <w:tcW w:w="6916" w:type="dxa"/>
            <w:vAlign w:val="center"/>
            <w:hideMark/>
          </w:tcPr>
          <w:p w14:paraId="03B29BF2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Конференции</w:t>
            </w:r>
          </w:p>
        </w:tc>
        <w:tc>
          <w:tcPr>
            <w:tcW w:w="2175" w:type="dxa"/>
            <w:vMerge/>
            <w:vAlign w:val="center"/>
            <w:hideMark/>
          </w:tcPr>
          <w:p w14:paraId="76155406" w14:textId="77777777" w:rsidR="006A1C77" w:rsidRPr="009A797C" w:rsidRDefault="006A1C77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060B" w:rsidRPr="00894ED6" w14:paraId="2D8CBF9D" w14:textId="77777777" w:rsidTr="0021061B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02BED7E" w14:textId="33E05E73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5042C075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ед</w:t>
            </w:r>
          </w:p>
          <w:p w14:paraId="2BDE1F7F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748AD73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сторан 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3FCCC41F" w14:textId="11485F6A" w:rsidR="006A1C77" w:rsidRPr="009A797C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21061B" w:rsidRPr="00894ED6" w14:paraId="34947F6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45902002" w14:textId="7E957203" w:rsidR="0021061B" w:rsidRPr="00894ED6" w:rsidRDefault="0021061B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 – 16.50</w:t>
            </w:r>
          </w:p>
        </w:tc>
        <w:tc>
          <w:tcPr>
            <w:tcW w:w="6916" w:type="dxa"/>
            <w:vAlign w:val="center"/>
          </w:tcPr>
          <w:p w14:paraId="4528CAE9" w14:textId="674A3D66" w:rsidR="0021061B" w:rsidRPr="00894ED6" w:rsidRDefault="0021061B" w:rsidP="00E9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экскурсию</w:t>
            </w:r>
          </w:p>
        </w:tc>
        <w:tc>
          <w:tcPr>
            <w:tcW w:w="2175" w:type="dxa"/>
            <w:vMerge w:val="restart"/>
            <w:vAlign w:val="center"/>
          </w:tcPr>
          <w:p w14:paraId="3565426B" w14:textId="77777777" w:rsidR="0021061B" w:rsidRDefault="0021061B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8FD32D9" w14:textId="77777777" w:rsidR="0021061B" w:rsidRDefault="0021061B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061B" w:rsidRPr="00894ED6" w14:paraId="2A2C7BA3" w14:textId="77777777" w:rsidTr="00496599">
        <w:trPr>
          <w:trHeight w:val="567"/>
          <w:tblCellSpacing w:w="15" w:type="dxa"/>
        </w:trPr>
        <w:tc>
          <w:tcPr>
            <w:tcW w:w="1515" w:type="dxa"/>
            <w:vAlign w:val="center"/>
            <w:hideMark/>
          </w:tcPr>
          <w:p w14:paraId="7F20FF93" w14:textId="154B92CB" w:rsidR="0021061B" w:rsidRPr="00894ED6" w:rsidRDefault="0021061B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2FF9B2B3" w14:textId="4E952227" w:rsidR="0021061B" w:rsidRPr="00894ED6" w:rsidRDefault="0021061B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музея Первого президента Республики Казахстан</w:t>
            </w:r>
          </w:p>
        </w:tc>
        <w:tc>
          <w:tcPr>
            <w:tcW w:w="2175" w:type="dxa"/>
            <w:vMerge/>
            <w:vAlign w:val="center"/>
            <w:hideMark/>
          </w:tcPr>
          <w:p w14:paraId="19494017" w14:textId="10192B9B" w:rsidR="0021061B" w:rsidRPr="00894ED6" w:rsidRDefault="0021061B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60B" w:rsidRPr="00894ED6" w14:paraId="1B42B4FA" w14:textId="77777777" w:rsidTr="0021061B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78FE86C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2E7CBC5" w14:textId="121AF963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оржественный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ужин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1180F4F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894ED6" w14:paraId="60C54BCC" w14:textId="77777777" w:rsidTr="0021061B">
        <w:trPr>
          <w:trHeight w:val="347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9258DFF" w14:textId="4C52823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0060B" w:rsidRPr="00894ED6" w14:paraId="36AF99F3" w14:textId="77777777" w:rsidTr="0021061B">
        <w:trPr>
          <w:trHeight w:val="4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BF9BAFD" w14:textId="2B7B47C3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 w:rsidR="00210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6872247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  <w:p w14:paraId="093AB146" w14:textId="77777777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4AC2CAAF" w14:textId="77777777" w:rsidR="006A1C77" w:rsidRPr="00855FC5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сторан </w:t>
            </w:r>
            <w:r w:rsidRPr="00855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ля</w:t>
            </w:r>
          </w:p>
          <w:p w14:paraId="0544AD0E" w14:textId="41E31E83" w:rsidR="006A1C77" w:rsidRPr="005466AC" w:rsidRDefault="006A1C77" w:rsidP="006A1C77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5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55F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монавт 4*»</w:t>
            </w:r>
          </w:p>
        </w:tc>
      </w:tr>
      <w:tr w:rsidR="0060060B" w:rsidRPr="00894ED6" w14:paraId="3D8378D2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B1CB0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04C6BDE3" w14:textId="77777777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Убытие участников Конференции </w:t>
            </w:r>
          </w:p>
        </w:tc>
        <w:tc>
          <w:tcPr>
            <w:tcW w:w="2175" w:type="dxa"/>
            <w:vAlign w:val="center"/>
            <w:hideMark/>
          </w:tcPr>
          <w:p w14:paraId="576F67FC" w14:textId="2F252A00" w:rsidR="006A1C77" w:rsidRPr="0060060B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ансфер из </w:t>
            </w:r>
            <w:r w:rsidRPr="00600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г. Караганда</w:t>
            </w:r>
          </w:p>
          <w:p w14:paraId="67F50310" w14:textId="72A517AC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аэропорт</w:t>
            </w:r>
          </w:p>
        </w:tc>
      </w:tr>
    </w:tbl>
    <w:p w14:paraId="77BEDB5D" w14:textId="77777777" w:rsidR="00796946" w:rsidRPr="00894ED6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27F22" w14:textId="77777777" w:rsidR="00FC25CE" w:rsidRPr="00894ED6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4DBE3F" w14:textId="77777777" w:rsidR="007E775D" w:rsidRPr="00894ED6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E775D" w:rsidRPr="00894ED6" w:rsidSect="002106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71F6" w14:textId="77777777" w:rsidR="000424A0" w:rsidRDefault="000424A0" w:rsidP="0038091B">
      <w:pPr>
        <w:spacing w:after="0" w:line="240" w:lineRule="auto"/>
      </w:pPr>
      <w:r>
        <w:separator/>
      </w:r>
    </w:p>
  </w:endnote>
  <w:endnote w:type="continuationSeparator" w:id="0">
    <w:p w14:paraId="0C537120" w14:textId="77777777" w:rsidR="000424A0" w:rsidRDefault="000424A0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48B5" w14:textId="77777777" w:rsidR="000424A0" w:rsidRDefault="000424A0" w:rsidP="0038091B">
      <w:pPr>
        <w:spacing w:after="0" w:line="240" w:lineRule="auto"/>
      </w:pPr>
      <w:r>
        <w:separator/>
      </w:r>
    </w:p>
  </w:footnote>
  <w:footnote w:type="continuationSeparator" w:id="0">
    <w:p w14:paraId="3DCCFEB0" w14:textId="77777777" w:rsidR="000424A0" w:rsidRDefault="000424A0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24A0"/>
    <w:rsid w:val="00061042"/>
    <w:rsid w:val="000610D0"/>
    <w:rsid w:val="00063A71"/>
    <w:rsid w:val="00064844"/>
    <w:rsid w:val="000701D3"/>
    <w:rsid w:val="00096F7D"/>
    <w:rsid w:val="000A09F8"/>
    <w:rsid w:val="000A3541"/>
    <w:rsid w:val="000B3284"/>
    <w:rsid w:val="000C2499"/>
    <w:rsid w:val="000D7DC5"/>
    <w:rsid w:val="000F5B21"/>
    <w:rsid w:val="001117AE"/>
    <w:rsid w:val="00133C1F"/>
    <w:rsid w:val="00157699"/>
    <w:rsid w:val="00171D35"/>
    <w:rsid w:val="0019673B"/>
    <w:rsid w:val="001B06A7"/>
    <w:rsid w:val="001C3A91"/>
    <w:rsid w:val="001D3D3B"/>
    <w:rsid w:val="001D5F5A"/>
    <w:rsid w:val="001F18A0"/>
    <w:rsid w:val="001F1FC3"/>
    <w:rsid w:val="001F59D5"/>
    <w:rsid w:val="002053A0"/>
    <w:rsid w:val="0021061B"/>
    <w:rsid w:val="0021161B"/>
    <w:rsid w:val="00216CEA"/>
    <w:rsid w:val="0023343C"/>
    <w:rsid w:val="002373F2"/>
    <w:rsid w:val="00240431"/>
    <w:rsid w:val="00241FD4"/>
    <w:rsid w:val="00252307"/>
    <w:rsid w:val="00266A84"/>
    <w:rsid w:val="00285B3E"/>
    <w:rsid w:val="002A648B"/>
    <w:rsid w:val="002B5C38"/>
    <w:rsid w:val="002B661D"/>
    <w:rsid w:val="002C190A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63B31"/>
    <w:rsid w:val="0038091B"/>
    <w:rsid w:val="00391BB5"/>
    <w:rsid w:val="003A2076"/>
    <w:rsid w:val="003D6206"/>
    <w:rsid w:val="003E679A"/>
    <w:rsid w:val="003F79C5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96599"/>
    <w:rsid w:val="004B25AD"/>
    <w:rsid w:val="004C024F"/>
    <w:rsid w:val="004D1533"/>
    <w:rsid w:val="004E20AE"/>
    <w:rsid w:val="004F6904"/>
    <w:rsid w:val="00532F76"/>
    <w:rsid w:val="00537C37"/>
    <w:rsid w:val="005434EF"/>
    <w:rsid w:val="005466AC"/>
    <w:rsid w:val="00554004"/>
    <w:rsid w:val="00563223"/>
    <w:rsid w:val="005701F9"/>
    <w:rsid w:val="00571C42"/>
    <w:rsid w:val="005760FA"/>
    <w:rsid w:val="00592D2E"/>
    <w:rsid w:val="00592F05"/>
    <w:rsid w:val="005A4A84"/>
    <w:rsid w:val="005B0512"/>
    <w:rsid w:val="005C1777"/>
    <w:rsid w:val="005F56F2"/>
    <w:rsid w:val="0060060B"/>
    <w:rsid w:val="00601F7C"/>
    <w:rsid w:val="0061382C"/>
    <w:rsid w:val="00616B97"/>
    <w:rsid w:val="00627755"/>
    <w:rsid w:val="00646BAE"/>
    <w:rsid w:val="0066641D"/>
    <w:rsid w:val="00670398"/>
    <w:rsid w:val="006939CE"/>
    <w:rsid w:val="006A1C77"/>
    <w:rsid w:val="006A32D1"/>
    <w:rsid w:val="006A38D3"/>
    <w:rsid w:val="006B3061"/>
    <w:rsid w:val="006B5B7C"/>
    <w:rsid w:val="006D47F2"/>
    <w:rsid w:val="006D4996"/>
    <w:rsid w:val="006E57AF"/>
    <w:rsid w:val="006E65A7"/>
    <w:rsid w:val="006F7346"/>
    <w:rsid w:val="0071069B"/>
    <w:rsid w:val="007159B6"/>
    <w:rsid w:val="00720329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42667"/>
    <w:rsid w:val="00855FC5"/>
    <w:rsid w:val="00875BF8"/>
    <w:rsid w:val="00880DA8"/>
    <w:rsid w:val="00881CA5"/>
    <w:rsid w:val="00894ED6"/>
    <w:rsid w:val="008B31C7"/>
    <w:rsid w:val="008B357B"/>
    <w:rsid w:val="008B54FD"/>
    <w:rsid w:val="008D0F3D"/>
    <w:rsid w:val="008E0394"/>
    <w:rsid w:val="008E190F"/>
    <w:rsid w:val="008E7F61"/>
    <w:rsid w:val="00901A2B"/>
    <w:rsid w:val="0090640C"/>
    <w:rsid w:val="00930145"/>
    <w:rsid w:val="00971707"/>
    <w:rsid w:val="0097236F"/>
    <w:rsid w:val="009769A0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6186A"/>
    <w:rsid w:val="00A660BC"/>
    <w:rsid w:val="00A74897"/>
    <w:rsid w:val="00A74D2B"/>
    <w:rsid w:val="00A75DF5"/>
    <w:rsid w:val="00A80F7A"/>
    <w:rsid w:val="00A834AE"/>
    <w:rsid w:val="00A87498"/>
    <w:rsid w:val="00A93C6F"/>
    <w:rsid w:val="00AA174D"/>
    <w:rsid w:val="00AA6390"/>
    <w:rsid w:val="00AB7200"/>
    <w:rsid w:val="00AC62E1"/>
    <w:rsid w:val="00AC7008"/>
    <w:rsid w:val="00AD1EC2"/>
    <w:rsid w:val="00B02DE9"/>
    <w:rsid w:val="00B14E35"/>
    <w:rsid w:val="00B27D65"/>
    <w:rsid w:val="00B96AA7"/>
    <w:rsid w:val="00BB02C5"/>
    <w:rsid w:val="00BD2AE1"/>
    <w:rsid w:val="00BD649C"/>
    <w:rsid w:val="00BE28C4"/>
    <w:rsid w:val="00C007A0"/>
    <w:rsid w:val="00C13EEE"/>
    <w:rsid w:val="00C169C8"/>
    <w:rsid w:val="00C47099"/>
    <w:rsid w:val="00C64B69"/>
    <w:rsid w:val="00C8241C"/>
    <w:rsid w:val="00C8546E"/>
    <w:rsid w:val="00C86425"/>
    <w:rsid w:val="00C873D0"/>
    <w:rsid w:val="00C92AF4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405F2"/>
    <w:rsid w:val="00D56031"/>
    <w:rsid w:val="00D56A6B"/>
    <w:rsid w:val="00D57030"/>
    <w:rsid w:val="00D61EBC"/>
    <w:rsid w:val="00D6304E"/>
    <w:rsid w:val="00D7361F"/>
    <w:rsid w:val="00D75DBD"/>
    <w:rsid w:val="00D76FAF"/>
    <w:rsid w:val="00D81927"/>
    <w:rsid w:val="00DA719A"/>
    <w:rsid w:val="00DB2CB7"/>
    <w:rsid w:val="00DB7648"/>
    <w:rsid w:val="00DC16C2"/>
    <w:rsid w:val="00DC2BD6"/>
    <w:rsid w:val="00DC4C89"/>
    <w:rsid w:val="00DC5895"/>
    <w:rsid w:val="00DD4B31"/>
    <w:rsid w:val="00DE6CA8"/>
    <w:rsid w:val="00E14C9D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70624"/>
    <w:rsid w:val="00E70E26"/>
    <w:rsid w:val="00E712D4"/>
    <w:rsid w:val="00E72BC6"/>
    <w:rsid w:val="00E77B72"/>
    <w:rsid w:val="00E95069"/>
    <w:rsid w:val="00EC64D4"/>
    <w:rsid w:val="00EE5138"/>
    <w:rsid w:val="00EF5472"/>
    <w:rsid w:val="00EF659A"/>
    <w:rsid w:val="00F13C6F"/>
    <w:rsid w:val="00F20AFD"/>
    <w:rsid w:val="00F2194D"/>
    <w:rsid w:val="00F410D0"/>
    <w:rsid w:val="00F422AA"/>
    <w:rsid w:val="00F568A1"/>
    <w:rsid w:val="00F83C99"/>
    <w:rsid w:val="00FA65A3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A9E9"/>
  <w15:docId w15:val="{8F1413C4-2DFA-4B19-94AE-0308A5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781D-1774-4553-A38F-3B19CAB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37</cp:revision>
  <cp:lastPrinted>2019-11-07T14:18:00Z</cp:lastPrinted>
  <dcterms:created xsi:type="dcterms:W3CDTF">2017-11-01T13:32:00Z</dcterms:created>
  <dcterms:modified xsi:type="dcterms:W3CDTF">2019-11-08T11:03:00Z</dcterms:modified>
</cp:coreProperties>
</file>